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EF00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3DA6BBAD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407AAC2C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7B19BF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2BE309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87E49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D19B85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6F4837D2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09272D1" w14:textId="77777777" w:rsidR="00B26EE2" w:rsidRPr="007C501A" w:rsidRDefault="001D141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4D4B9BC2" w14:textId="77777777" w:rsidR="00242416" w:rsidRDefault="001D141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8A34787" w14:textId="77777777" w:rsidR="00B846B3" w:rsidRDefault="001D141A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5AFBEF04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0E0D58A7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1733F4BF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10EBD3C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D7E73F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83894B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F40FC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1D2484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80EBB6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77A7F1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DAE2E0F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29DFC6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6AEFEC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E8304A8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5356654A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478B3EE" w14:textId="77777777" w:rsidR="00533A7A" w:rsidRPr="007C501A" w:rsidRDefault="001D141A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159B8875" w14:textId="77777777" w:rsidR="00533A7A" w:rsidRPr="002F286D" w:rsidRDefault="001D141A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0ACE9F90" w14:textId="77777777" w:rsidR="008703C3" w:rsidRPr="007C501A" w:rsidRDefault="001D141A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3CC0D7D" w14:textId="77777777" w:rsidR="00533A7A" w:rsidRDefault="001D141A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259D0B8B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62E3466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084B451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14D088D9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EACE6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BB2A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5613B88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E35B748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DC52E0E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064A1D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2560755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69644F0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48397346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F0BC" w14:textId="77777777" w:rsidR="0074063F" w:rsidRDefault="0074063F" w:rsidP="00533A7A">
      <w:r>
        <w:separator/>
      </w:r>
    </w:p>
  </w:endnote>
  <w:endnote w:type="continuationSeparator" w:id="0">
    <w:p w14:paraId="3540B6B9" w14:textId="77777777"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1E31" w14:textId="77777777" w:rsidR="0074063F" w:rsidRDefault="0074063F" w:rsidP="00533A7A">
      <w:r>
        <w:separator/>
      </w:r>
    </w:p>
  </w:footnote>
  <w:footnote w:type="continuationSeparator" w:id="0">
    <w:p w14:paraId="71C1D828" w14:textId="77777777" w:rsidR="0074063F" w:rsidRDefault="0074063F" w:rsidP="00533A7A">
      <w:r>
        <w:continuationSeparator/>
      </w:r>
    </w:p>
  </w:footnote>
  <w:footnote w:id="1">
    <w:p w14:paraId="694F8ACC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2B8C9B4A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4C2E1DEE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203F0835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D141A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5850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ěstská část Praha 16 Úřad městské části Praha 16</cp:lastModifiedBy>
  <cp:revision>2</cp:revision>
  <cp:lastPrinted>2022-08-23T07:04:00Z</cp:lastPrinted>
  <dcterms:created xsi:type="dcterms:W3CDTF">2022-12-02T09:41:00Z</dcterms:created>
  <dcterms:modified xsi:type="dcterms:W3CDTF">2022-12-02T09:41:00Z</dcterms:modified>
</cp:coreProperties>
</file>